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C2725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659142" w:history="1">
            <w:r w:rsidR="008C2725" w:rsidRPr="00A25E3A">
              <w:rPr>
                <w:rStyle w:val="Hipervnculo"/>
              </w:rPr>
              <w:t>Módulo 1. Consulta de Productos</w:t>
            </w:r>
            <w:r w:rsidR="008C2725">
              <w:rPr>
                <w:webHidden/>
              </w:rPr>
              <w:tab/>
            </w:r>
            <w:r w:rsidR="008C2725">
              <w:rPr>
                <w:webHidden/>
              </w:rPr>
              <w:fldChar w:fldCharType="begin"/>
            </w:r>
            <w:r w:rsidR="008C2725">
              <w:rPr>
                <w:webHidden/>
              </w:rPr>
              <w:instrText xml:space="preserve"> PAGEREF _Toc139659142 \h </w:instrText>
            </w:r>
            <w:r w:rsidR="008C2725">
              <w:rPr>
                <w:webHidden/>
              </w:rPr>
            </w:r>
            <w:r w:rsidR="008C2725">
              <w:rPr>
                <w:webHidden/>
              </w:rPr>
              <w:fldChar w:fldCharType="separate"/>
            </w:r>
            <w:r w:rsidR="008C2725">
              <w:rPr>
                <w:webHidden/>
              </w:rPr>
              <w:t>1</w:t>
            </w:r>
            <w:r w:rsidR="008C2725"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3" w:history="1">
            <w:r w:rsidRPr="00A25E3A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4" w:history="1">
            <w:r w:rsidRPr="00A25E3A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5" w:history="1">
            <w:r w:rsidRPr="00A25E3A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6" w:history="1">
            <w:r w:rsidRPr="00A25E3A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7" w:history="1">
            <w:r w:rsidRPr="00A25E3A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8" w:history="1">
            <w:r w:rsidRPr="00A25E3A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9" w:history="1">
            <w:r w:rsidRPr="00A25E3A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50" w:history="1">
            <w:r w:rsidRPr="00A25E3A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1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2" w:history="1">
            <w:r w:rsidRPr="00A25E3A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3" w:history="1">
            <w:r w:rsidRPr="00A25E3A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4" w:history="1">
            <w:r w:rsidRPr="00A25E3A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5" w:history="1">
            <w:r w:rsidRPr="00A25E3A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56" w:history="1">
            <w:r w:rsidRPr="00A25E3A">
              <w:rPr>
                <w:rStyle w:val="Hipervnculo"/>
              </w:rPr>
              <w:t>Módulo 3. Filtros personaliz</w:t>
            </w:r>
            <w:r w:rsidRPr="00A25E3A">
              <w:rPr>
                <w:rStyle w:val="Hipervnculo"/>
              </w:rPr>
              <w:t>a</w:t>
            </w:r>
            <w:r w:rsidRPr="00A25E3A">
              <w:rPr>
                <w:rStyle w:val="Hipervnculo"/>
              </w:rPr>
              <w:t>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7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8" w:history="1">
            <w:r w:rsidRPr="00A25E3A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9" w:history="1">
            <w:r w:rsidRPr="00A25E3A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60" w:history="1">
            <w:r w:rsidRPr="00A25E3A">
              <w:rPr>
                <w:rStyle w:val="Hipervnculo"/>
              </w:rPr>
              <w:t>Módulo 4. Filtros por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1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2" w:history="1">
            <w:r w:rsidRPr="00A25E3A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63" w:history="1">
            <w:r w:rsidRPr="00A25E3A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4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5" w:history="1">
            <w:r w:rsidRPr="00A25E3A">
              <w:rPr>
                <w:rStyle w:val="Hipervnculo"/>
                <w:noProof/>
              </w:rPr>
              <w:t>Obtien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6" w:history="1">
            <w:r w:rsidRPr="00A25E3A">
              <w:rPr>
                <w:rStyle w:val="Hipervnculo"/>
                <w:noProof/>
              </w:rPr>
              <w:t>Muestra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659142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659143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674FE86" wp14:editId="11553E1D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659144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3C9370" wp14:editId="44F0EC4E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45A8D" w:rsidRDefault="00B45A8D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45A8D" w:rsidRDefault="00B45A8D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45A8D" w:rsidRDefault="00B45A8D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69A64426" wp14:editId="2A916183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6B429" wp14:editId="674A4D01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8FD7A" wp14:editId="44A0EA31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A8D" w:rsidRDefault="00B45A8D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45A8D" w:rsidRDefault="00B45A8D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52E78" wp14:editId="3514952D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A8D" w:rsidRDefault="00B45A8D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45A8D" w:rsidRDefault="00B45A8D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BA242" wp14:editId="607C9FAE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6D105" wp14:editId="288D7B7E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A8D" w:rsidRDefault="00B45A8D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45A8D" w:rsidRDefault="00B45A8D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75FF9" wp14:editId="39B9AD12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23316EAC" wp14:editId="3A6F7BE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39659145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39659146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39659147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39659148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39659149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39659150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39659151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61F00D79" wp14:editId="5141D7A3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39659152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39659153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39659154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39659155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r>
        <w:lastRenderedPageBreak/>
        <w:t>Configuración de la Cabecera</w:t>
      </w:r>
    </w:p>
    <w:p w:rsidR="00BD246D" w:rsidRDefault="00BD246D" w:rsidP="001D15B4">
      <w:pPr>
        <w:pStyle w:val="Ttulo2"/>
      </w:pPr>
      <w:bookmarkStart w:id="14" w:name="_Toc139659157"/>
      <w:r>
        <w:t>Introducción</w:t>
      </w:r>
      <w:bookmarkEnd w:id="14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65FA6BA5" wp14:editId="53007434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39659158"/>
      <w:r>
        <w:t>Nombre</w:t>
      </w:r>
      <w:r w:rsidR="00AA75DC">
        <w:t xml:space="preserve"> de la Configuración</w:t>
      </w:r>
      <w:bookmarkEnd w:id="15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6" w:name="_Toc139659159"/>
      <w:r>
        <w:t>Botones</w:t>
      </w:r>
      <w:bookmarkEnd w:id="16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bookmarkStart w:id="17" w:name="_GoBack"/>
      <w:bookmarkEnd w:id="17"/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39659160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39659161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5376D1DF" wp14:editId="105E2FD5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39659162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39659163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39659164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3" w:name="_Toc139659165"/>
      <w:r>
        <w:lastRenderedPageBreak/>
        <w:t>Obtiene</w:t>
      </w:r>
      <w:r w:rsidR="00FA33DF">
        <w:t xml:space="preserve"> los Resultados</w:t>
      </w:r>
      <w:bookmarkEnd w:id="23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4" w:name="_Toc139659166"/>
      <w:r>
        <w:lastRenderedPageBreak/>
        <w:t>Muestra los Resultados</w:t>
      </w:r>
      <w:bookmarkEnd w:id="24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D8" w:rsidRDefault="002772D8" w:rsidP="006C1FE2">
      <w:r>
        <w:separator/>
      </w:r>
    </w:p>
  </w:endnote>
  <w:endnote w:type="continuationSeparator" w:id="0">
    <w:p w:rsidR="002772D8" w:rsidRDefault="002772D8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D8" w:rsidRDefault="002772D8" w:rsidP="006C1FE2">
      <w:r>
        <w:separator/>
      </w:r>
    </w:p>
  </w:footnote>
  <w:footnote w:type="continuationSeparator" w:id="0">
    <w:p w:rsidR="002772D8" w:rsidRDefault="002772D8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45A8D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45A8D" w:rsidRPr="009F2A51" w:rsidRDefault="00B45A8D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45A8D" w:rsidRPr="00F61252" w:rsidRDefault="00B45A8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5A8D" w:rsidRPr="00EF3C90" w:rsidRDefault="00B45A8D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C2725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C2725">
            <w:rPr>
              <w:noProof/>
            </w:rPr>
            <w:t>21:51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45A8D" w:rsidRPr="00EF3C90" w:rsidRDefault="00B45A8D" w:rsidP="00DF6B30">
          <w:pPr>
            <w:jc w:val="right"/>
          </w:pPr>
        </w:p>
      </w:tc>
    </w:tr>
  </w:tbl>
  <w:p w:rsidR="00B45A8D" w:rsidRPr="007C5AAC" w:rsidRDefault="00B45A8D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45A8D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45A8D" w:rsidRPr="009F2A51" w:rsidRDefault="00B45A8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45A8D" w:rsidRPr="00F61252" w:rsidRDefault="00B45A8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5A8D" w:rsidRPr="00EF3C90" w:rsidRDefault="00B45A8D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C2725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C2725">
            <w:rPr>
              <w:noProof/>
            </w:rPr>
            <w:t>21:51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45A8D" w:rsidRPr="00EF3C90" w:rsidRDefault="00B45A8D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51F5">
            <w:rPr>
              <w:noProof/>
            </w:rPr>
            <w:t>11</w:t>
          </w:r>
          <w:r>
            <w:fldChar w:fldCharType="end"/>
          </w:r>
          <w:r>
            <w:t>/</w:t>
          </w:r>
          <w:r w:rsidR="002772D8">
            <w:fldChar w:fldCharType="begin"/>
          </w:r>
          <w:r w:rsidR="002772D8">
            <w:instrText xml:space="preserve"> SECTIONPAGES   \* MERGEFORMAT </w:instrText>
          </w:r>
          <w:r w:rsidR="002772D8">
            <w:fldChar w:fldCharType="separate"/>
          </w:r>
          <w:r w:rsidR="007351F5">
            <w:rPr>
              <w:noProof/>
            </w:rPr>
            <w:t>20</w:t>
          </w:r>
          <w:r w:rsidR="002772D8">
            <w:rPr>
              <w:noProof/>
            </w:rPr>
            <w:fldChar w:fldCharType="end"/>
          </w:r>
        </w:p>
      </w:tc>
    </w:tr>
  </w:tbl>
  <w:p w:rsidR="00B45A8D" w:rsidRPr="006F2A64" w:rsidRDefault="00B45A8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2D8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744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2B6B-73BD-4796-AE93-B41B99CB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9</TotalTime>
  <Pages>21</Pages>
  <Words>3761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59</cp:revision>
  <cp:lastPrinted>2023-03-27T22:46:00Z</cp:lastPrinted>
  <dcterms:created xsi:type="dcterms:W3CDTF">2023-03-17T18:05:00Z</dcterms:created>
  <dcterms:modified xsi:type="dcterms:W3CDTF">2023-07-08T04:02:00Z</dcterms:modified>
</cp:coreProperties>
</file>